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7" w:rsidRPr="00751BA2" w:rsidRDefault="00082E55" w:rsidP="00B63DF4">
      <w:pPr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Сведения о доходах, расходах, об имуществе и обязательствах имущественного характера руководителей и заместителей руководителей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 xml:space="preserve">исполнительных органов государственной власти 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Ханты-Мансийского автономного округа – Югры и членов их семей</w:t>
      </w:r>
    </w:p>
    <w:p w:rsidR="00106867" w:rsidRDefault="00106867">
      <w:pPr>
        <w:jc w:val="center"/>
        <w:rPr>
          <w:sz w:val="28"/>
          <w:szCs w:val="28"/>
        </w:rPr>
      </w:pPr>
    </w:p>
    <w:p w:rsidR="003D31E0" w:rsidRPr="00751BA2" w:rsidRDefault="003D31E0" w:rsidP="003D31E0">
      <w:pPr>
        <w:jc w:val="center"/>
        <w:rPr>
          <w:b/>
          <w:caps/>
          <w:sz w:val="26"/>
          <w:szCs w:val="26"/>
        </w:rPr>
      </w:pPr>
      <w:r w:rsidRPr="00751BA2">
        <w:rPr>
          <w:b/>
          <w:caps/>
          <w:sz w:val="26"/>
          <w:szCs w:val="26"/>
        </w:rPr>
        <w:t xml:space="preserve">Служба по контролю и надзору в сфере здравоохранения </w:t>
      </w:r>
    </w:p>
    <w:p w:rsidR="003D31E0" w:rsidRPr="00751BA2" w:rsidRDefault="003D31E0" w:rsidP="003D31E0">
      <w:pPr>
        <w:jc w:val="center"/>
        <w:rPr>
          <w:b/>
          <w:caps/>
          <w:sz w:val="26"/>
          <w:szCs w:val="26"/>
        </w:rPr>
      </w:pPr>
      <w:r w:rsidRPr="00751BA2">
        <w:rPr>
          <w:b/>
          <w:caps/>
          <w:sz w:val="26"/>
          <w:szCs w:val="26"/>
        </w:rPr>
        <w:t>Ханты-Мансийского автономного округа – Югры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Сведения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руководителя Службы по контролю и надзору в сфере здравоохранения 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Ханты-Мансийского автономного округа – Югры и членов его семьи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084"/>
        <w:gridCol w:w="1256"/>
        <w:gridCol w:w="1264"/>
        <w:gridCol w:w="1412"/>
        <w:gridCol w:w="1495"/>
        <w:gridCol w:w="1458"/>
        <w:gridCol w:w="1240"/>
        <w:gridCol w:w="1410"/>
        <w:gridCol w:w="2220"/>
      </w:tblGrid>
      <w:tr w:rsidR="003D31E0" w:rsidRPr="00751BA2" w:rsidTr="00244E4C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3D31E0" w:rsidRPr="00751BA2" w:rsidTr="00244E4C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</w:p>
        </w:tc>
      </w:tr>
      <w:tr w:rsidR="003D31E0" w:rsidRPr="00751BA2" w:rsidTr="00244E4C">
        <w:trPr>
          <w:trHeight w:val="106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</w:pPr>
            <w:r w:rsidRPr="00751BA2">
              <w:rPr>
                <w:sz w:val="26"/>
                <w:szCs w:val="26"/>
              </w:rPr>
              <w:lastRenderedPageBreak/>
              <w:t>Веретельников</w:t>
            </w:r>
          </w:p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426719,49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5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3D31E0" w:rsidRPr="00751BA2" w:rsidTr="00244E4C">
        <w:trPr>
          <w:trHeight w:val="69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252424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5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Субару Форестер, Субару Форестер 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/>
        </w:tc>
      </w:tr>
    </w:tbl>
    <w:p w:rsidR="003D31E0" w:rsidRPr="00751BA2" w:rsidRDefault="003D31E0" w:rsidP="003D31E0">
      <w:pPr>
        <w:rPr>
          <w:sz w:val="26"/>
          <w:szCs w:val="26"/>
        </w:rPr>
      </w:pPr>
      <w:r w:rsidRPr="00751BA2">
        <w:rPr>
          <w:sz w:val="26"/>
          <w:szCs w:val="26"/>
        </w:rPr>
        <w:br w:type="page"/>
      </w: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заместителя руководителя Службы по контролю и надзору в сфере здравоохранения 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Ханты-Мансийского автономного округа – Югры и членов его семьи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3D31E0" w:rsidRPr="00751BA2" w:rsidRDefault="003D31E0" w:rsidP="003D31E0">
      <w:pPr>
        <w:jc w:val="center"/>
        <w:rPr>
          <w:sz w:val="26"/>
          <w:szCs w:val="26"/>
        </w:rPr>
      </w:pPr>
    </w:p>
    <w:tbl>
      <w:tblPr>
        <w:tblW w:w="157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084"/>
        <w:gridCol w:w="1235"/>
        <w:gridCol w:w="1313"/>
        <w:gridCol w:w="1398"/>
        <w:gridCol w:w="1518"/>
        <w:gridCol w:w="1462"/>
        <w:gridCol w:w="1247"/>
        <w:gridCol w:w="1408"/>
        <w:gridCol w:w="2256"/>
      </w:tblGrid>
      <w:tr w:rsidR="003D31E0" w:rsidRPr="00751BA2" w:rsidTr="00244E4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3D31E0" w:rsidRPr="00751BA2" w:rsidTr="00244E4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1E0" w:rsidRPr="00751BA2" w:rsidRDefault="003D31E0" w:rsidP="00244E4C">
            <w:pPr>
              <w:jc w:val="center"/>
            </w:pPr>
          </w:p>
        </w:tc>
      </w:tr>
      <w:tr w:rsidR="003D31E0" w:rsidRPr="00751BA2" w:rsidTr="00244E4C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Алексеева</w:t>
            </w:r>
          </w:p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Елена</w:t>
            </w:r>
          </w:p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алериевна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631059,1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4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иссан</w:t>
            </w:r>
          </w:p>
          <w:p w:rsidR="003D31E0" w:rsidRPr="00751BA2" w:rsidRDefault="003D31E0" w:rsidP="00244E4C">
            <w:pPr>
              <w:jc w:val="center"/>
              <w:rPr>
                <w:sz w:val="26"/>
                <w:szCs w:val="26"/>
                <w:lang w:val="en-US"/>
              </w:rPr>
            </w:pPr>
            <w:r w:rsidRPr="00751BA2">
              <w:rPr>
                <w:sz w:val="26"/>
                <w:szCs w:val="26"/>
                <w:lang w:val="en-US"/>
              </w:rPr>
              <w:t>QASHQAI</w:t>
            </w:r>
          </w:p>
        </w:tc>
        <w:tc>
          <w:tcPr>
            <w:tcW w:w="4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3D31E0" w:rsidRPr="00751BA2" w:rsidTr="00244E4C">
        <w:trPr>
          <w:trHeight w:val="37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1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1E0" w:rsidRPr="00751BA2" w:rsidRDefault="003D31E0" w:rsidP="00244E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31E0" w:rsidRPr="00751BA2" w:rsidRDefault="003D31E0" w:rsidP="003D31E0">
      <w:pPr>
        <w:jc w:val="center"/>
        <w:rPr>
          <w:sz w:val="26"/>
          <w:szCs w:val="26"/>
        </w:rPr>
      </w:pPr>
    </w:p>
    <w:p w:rsidR="00F15115" w:rsidRPr="00751BA2" w:rsidRDefault="00F15115">
      <w:pPr>
        <w:jc w:val="center"/>
        <w:rPr>
          <w:sz w:val="28"/>
          <w:szCs w:val="28"/>
        </w:rPr>
      </w:pPr>
      <w:bookmarkStart w:id="0" w:name="_GoBack"/>
      <w:bookmarkEnd w:id="0"/>
    </w:p>
    <w:sectPr w:rsidR="00F15115" w:rsidRPr="00751BA2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C9" w:rsidRDefault="00C911C9" w:rsidP="006E0154">
      <w:r>
        <w:separator/>
      </w:r>
    </w:p>
  </w:endnote>
  <w:endnote w:type="continuationSeparator" w:id="0">
    <w:p w:rsidR="00C911C9" w:rsidRDefault="00C911C9" w:rsidP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C9" w:rsidRDefault="00C911C9" w:rsidP="006E0154">
      <w:r>
        <w:separator/>
      </w:r>
    </w:p>
  </w:footnote>
  <w:footnote w:type="continuationSeparator" w:id="0">
    <w:p w:rsidR="00C911C9" w:rsidRDefault="00C911C9" w:rsidP="006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7"/>
    <w:rsid w:val="00000B4E"/>
    <w:rsid w:val="000025B3"/>
    <w:rsid w:val="00003507"/>
    <w:rsid w:val="000049CB"/>
    <w:rsid w:val="00011252"/>
    <w:rsid w:val="0001190C"/>
    <w:rsid w:val="000130D3"/>
    <w:rsid w:val="00013941"/>
    <w:rsid w:val="0001396C"/>
    <w:rsid w:val="000144AC"/>
    <w:rsid w:val="00017880"/>
    <w:rsid w:val="0002139C"/>
    <w:rsid w:val="00043560"/>
    <w:rsid w:val="00046454"/>
    <w:rsid w:val="00051C7B"/>
    <w:rsid w:val="00054EF2"/>
    <w:rsid w:val="000562C9"/>
    <w:rsid w:val="000614AA"/>
    <w:rsid w:val="00061FEE"/>
    <w:rsid w:val="0006509D"/>
    <w:rsid w:val="00065B33"/>
    <w:rsid w:val="00067A47"/>
    <w:rsid w:val="00081037"/>
    <w:rsid w:val="00081A89"/>
    <w:rsid w:val="00082E55"/>
    <w:rsid w:val="00084272"/>
    <w:rsid w:val="00084AC5"/>
    <w:rsid w:val="000909D2"/>
    <w:rsid w:val="000915A8"/>
    <w:rsid w:val="000916C1"/>
    <w:rsid w:val="000935E2"/>
    <w:rsid w:val="00093C39"/>
    <w:rsid w:val="00093F55"/>
    <w:rsid w:val="00097789"/>
    <w:rsid w:val="000A077B"/>
    <w:rsid w:val="000A1784"/>
    <w:rsid w:val="000A1DCB"/>
    <w:rsid w:val="000A7918"/>
    <w:rsid w:val="000B2A04"/>
    <w:rsid w:val="000B2C5E"/>
    <w:rsid w:val="000B3D2F"/>
    <w:rsid w:val="000B4ED3"/>
    <w:rsid w:val="000C4D01"/>
    <w:rsid w:val="000C57D6"/>
    <w:rsid w:val="000C6C8B"/>
    <w:rsid w:val="000D2CF2"/>
    <w:rsid w:val="000D3905"/>
    <w:rsid w:val="000F03E0"/>
    <w:rsid w:val="00106070"/>
    <w:rsid w:val="00106867"/>
    <w:rsid w:val="00107CD7"/>
    <w:rsid w:val="001121E1"/>
    <w:rsid w:val="001177C5"/>
    <w:rsid w:val="00121CC8"/>
    <w:rsid w:val="001244E9"/>
    <w:rsid w:val="001249A8"/>
    <w:rsid w:val="00125072"/>
    <w:rsid w:val="001272D1"/>
    <w:rsid w:val="001277BF"/>
    <w:rsid w:val="00130B2A"/>
    <w:rsid w:val="0013147B"/>
    <w:rsid w:val="001507C1"/>
    <w:rsid w:val="00150E80"/>
    <w:rsid w:val="00152767"/>
    <w:rsid w:val="00155187"/>
    <w:rsid w:val="001557A1"/>
    <w:rsid w:val="001563A8"/>
    <w:rsid w:val="0016394A"/>
    <w:rsid w:val="00165413"/>
    <w:rsid w:val="0017071E"/>
    <w:rsid w:val="00174DD9"/>
    <w:rsid w:val="001808A2"/>
    <w:rsid w:val="00192AF8"/>
    <w:rsid w:val="001946B7"/>
    <w:rsid w:val="00196865"/>
    <w:rsid w:val="00196961"/>
    <w:rsid w:val="00196CD0"/>
    <w:rsid w:val="001A2B75"/>
    <w:rsid w:val="001A645D"/>
    <w:rsid w:val="001B011D"/>
    <w:rsid w:val="001B05B7"/>
    <w:rsid w:val="001B5E7A"/>
    <w:rsid w:val="001B79C2"/>
    <w:rsid w:val="001B7CAA"/>
    <w:rsid w:val="001C0E61"/>
    <w:rsid w:val="001C6CF7"/>
    <w:rsid w:val="001E0ED2"/>
    <w:rsid w:val="001E481F"/>
    <w:rsid w:val="001E70ED"/>
    <w:rsid w:val="001F273C"/>
    <w:rsid w:val="001F6892"/>
    <w:rsid w:val="0020098F"/>
    <w:rsid w:val="00200C68"/>
    <w:rsid w:val="002013A8"/>
    <w:rsid w:val="00203225"/>
    <w:rsid w:val="0020397F"/>
    <w:rsid w:val="00223ACA"/>
    <w:rsid w:val="00225CD1"/>
    <w:rsid w:val="00230409"/>
    <w:rsid w:val="0023101B"/>
    <w:rsid w:val="002318EE"/>
    <w:rsid w:val="002324CC"/>
    <w:rsid w:val="00235851"/>
    <w:rsid w:val="00235B5D"/>
    <w:rsid w:val="00236969"/>
    <w:rsid w:val="00241F44"/>
    <w:rsid w:val="00242005"/>
    <w:rsid w:val="00246FA5"/>
    <w:rsid w:val="002516E6"/>
    <w:rsid w:val="0025483C"/>
    <w:rsid w:val="00257BDF"/>
    <w:rsid w:val="002619D4"/>
    <w:rsid w:val="00266904"/>
    <w:rsid w:val="002712D8"/>
    <w:rsid w:val="00273BA3"/>
    <w:rsid w:val="00276F3A"/>
    <w:rsid w:val="002806A5"/>
    <w:rsid w:val="002811A7"/>
    <w:rsid w:val="00287543"/>
    <w:rsid w:val="00291DFA"/>
    <w:rsid w:val="00293F80"/>
    <w:rsid w:val="002948D7"/>
    <w:rsid w:val="00295C97"/>
    <w:rsid w:val="00296CC2"/>
    <w:rsid w:val="002A3511"/>
    <w:rsid w:val="002A409E"/>
    <w:rsid w:val="002C00AD"/>
    <w:rsid w:val="002C6429"/>
    <w:rsid w:val="002D080A"/>
    <w:rsid w:val="002D0D7E"/>
    <w:rsid w:val="002D3DBD"/>
    <w:rsid w:val="002D60CD"/>
    <w:rsid w:val="002D798C"/>
    <w:rsid w:val="002E0E31"/>
    <w:rsid w:val="002E0E7F"/>
    <w:rsid w:val="002E7274"/>
    <w:rsid w:val="002F1579"/>
    <w:rsid w:val="002F1CDD"/>
    <w:rsid w:val="002F3E38"/>
    <w:rsid w:val="002F3F44"/>
    <w:rsid w:val="0030332F"/>
    <w:rsid w:val="00304244"/>
    <w:rsid w:val="00306049"/>
    <w:rsid w:val="003068C5"/>
    <w:rsid w:val="00311BE9"/>
    <w:rsid w:val="003157CC"/>
    <w:rsid w:val="00324915"/>
    <w:rsid w:val="00333BCB"/>
    <w:rsid w:val="00334873"/>
    <w:rsid w:val="003448A0"/>
    <w:rsid w:val="00345171"/>
    <w:rsid w:val="00345C43"/>
    <w:rsid w:val="00347C67"/>
    <w:rsid w:val="003501C5"/>
    <w:rsid w:val="00350669"/>
    <w:rsid w:val="00354C67"/>
    <w:rsid w:val="003561C2"/>
    <w:rsid w:val="00360507"/>
    <w:rsid w:val="00366F29"/>
    <w:rsid w:val="003717B9"/>
    <w:rsid w:val="0037251F"/>
    <w:rsid w:val="00381D5F"/>
    <w:rsid w:val="00384FDD"/>
    <w:rsid w:val="00385CA1"/>
    <w:rsid w:val="003872ED"/>
    <w:rsid w:val="0039126F"/>
    <w:rsid w:val="00392E45"/>
    <w:rsid w:val="00393B7D"/>
    <w:rsid w:val="003947B0"/>
    <w:rsid w:val="003A210D"/>
    <w:rsid w:val="003A3C9F"/>
    <w:rsid w:val="003B2D08"/>
    <w:rsid w:val="003B321A"/>
    <w:rsid w:val="003B4CB6"/>
    <w:rsid w:val="003B5015"/>
    <w:rsid w:val="003B6A5D"/>
    <w:rsid w:val="003C074F"/>
    <w:rsid w:val="003C27FB"/>
    <w:rsid w:val="003C2A1F"/>
    <w:rsid w:val="003C703C"/>
    <w:rsid w:val="003C7F2E"/>
    <w:rsid w:val="003D13F8"/>
    <w:rsid w:val="003D31E0"/>
    <w:rsid w:val="003D4655"/>
    <w:rsid w:val="003E0F93"/>
    <w:rsid w:val="003E107E"/>
    <w:rsid w:val="003E1763"/>
    <w:rsid w:val="003E5570"/>
    <w:rsid w:val="003E5F56"/>
    <w:rsid w:val="003F2F34"/>
    <w:rsid w:val="003F480A"/>
    <w:rsid w:val="003F4D23"/>
    <w:rsid w:val="003F5EC4"/>
    <w:rsid w:val="00400169"/>
    <w:rsid w:val="0040121F"/>
    <w:rsid w:val="004015A5"/>
    <w:rsid w:val="00403F30"/>
    <w:rsid w:val="00413CA3"/>
    <w:rsid w:val="00415F4D"/>
    <w:rsid w:val="00423C48"/>
    <w:rsid w:val="004241C9"/>
    <w:rsid w:val="004248E7"/>
    <w:rsid w:val="00442C75"/>
    <w:rsid w:val="0044471E"/>
    <w:rsid w:val="00461695"/>
    <w:rsid w:val="00476383"/>
    <w:rsid w:val="004866DF"/>
    <w:rsid w:val="00487606"/>
    <w:rsid w:val="0049794B"/>
    <w:rsid w:val="00497D3C"/>
    <w:rsid w:val="004A3F6E"/>
    <w:rsid w:val="004A74AE"/>
    <w:rsid w:val="004B4F0D"/>
    <w:rsid w:val="004B64EE"/>
    <w:rsid w:val="004C24A3"/>
    <w:rsid w:val="004C3088"/>
    <w:rsid w:val="004C3640"/>
    <w:rsid w:val="004D2137"/>
    <w:rsid w:val="004D2CE6"/>
    <w:rsid w:val="004D4BD2"/>
    <w:rsid w:val="004E0D9E"/>
    <w:rsid w:val="004E3671"/>
    <w:rsid w:val="004E70B1"/>
    <w:rsid w:val="004E78A6"/>
    <w:rsid w:val="004F3572"/>
    <w:rsid w:val="004F6025"/>
    <w:rsid w:val="00501857"/>
    <w:rsid w:val="0051755B"/>
    <w:rsid w:val="005250CA"/>
    <w:rsid w:val="00525B18"/>
    <w:rsid w:val="00527084"/>
    <w:rsid w:val="00530138"/>
    <w:rsid w:val="0053234D"/>
    <w:rsid w:val="00532C43"/>
    <w:rsid w:val="00533F00"/>
    <w:rsid w:val="0053502F"/>
    <w:rsid w:val="00541220"/>
    <w:rsid w:val="0054185A"/>
    <w:rsid w:val="0054366A"/>
    <w:rsid w:val="00544EB5"/>
    <w:rsid w:val="0054642D"/>
    <w:rsid w:val="00547914"/>
    <w:rsid w:val="0055524D"/>
    <w:rsid w:val="0055613E"/>
    <w:rsid w:val="0055685D"/>
    <w:rsid w:val="00566F01"/>
    <w:rsid w:val="005807E3"/>
    <w:rsid w:val="00580AC1"/>
    <w:rsid w:val="00583E8C"/>
    <w:rsid w:val="005A139E"/>
    <w:rsid w:val="005A4ABA"/>
    <w:rsid w:val="005A52E6"/>
    <w:rsid w:val="005A5AEC"/>
    <w:rsid w:val="005A666D"/>
    <w:rsid w:val="005B18D5"/>
    <w:rsid w:val="005B2F22"/>
    <w:rsid w:val="005B3A3F"/>
    <w:rsid w:val="005B466B"/>
    <w:rsid w:val="005C01E8"/>
    <w:rsid w:val="005C1F3A"/>
    <w:rsid w:val="005C34AB"/>
    <w:rsid w:val="005C728E"/>
    <w:rsid w:val="005D2576"/>
    <w:rsid w:val="005D27B3"/>
    <w:rsid w:val="005D2C70"/>
    <w:rsid w:val="005D61AA"/>
    <w:rsid w:val="005D7F8D"/>
    <w:rsid w:val="005E451A"/>
    <w:rsid w:val="005E4D39"/>
    <w:rsid w:val="005E6CD8"/>
    <w:rsid w:val="005E7867"/>
    <w:rsid w:val="005F060B"/>
    <w:rsid w:val="005F4B52"/>
    <w:rsid w:val="00600F28"/>
    <w:rsid w:val="00605F27"/>
    <w:rsid w:val="0061014C"/>
    <w:rsid w:val="00613E9C"/>
    <w:rsid w:val="0061475B"/>
    <w:rsid w:val="0061634A"/>
    <w:rsid w:val="00616403"/>
    <w:rsid w:val="00625F79"/>
    <w:rsid w:val="006327E6"/>
    <w:rsid w:val="0063328E"/>
    <w:rsid w:val="00635493"/>
    <w:rsid w:val="00645E77"/>
    <w:rsid w:val="00650DC4"/>
    <w:rsid w:val="0067037A"/>
    <w:rsid w:val="0067575B"/>
    <w:rsid w:val="00680BA9"/>
    <w:rsid w:val="006814C2"/>
    <w:rsid w:val="0068186B"/>
    <w:rsid w:val="006901EB"/>
    <w:rsid w:val="006902BF"/>
    <w:rsid w:val="00690AA1"/>
    <w:rsid w:val="006A00D6"/>
    <w:rsid w:val="006A3273"/>
    <w:rsid w:val="006A7121"/>
    <w:rsid w:val="006B0504"/>
    <w:rsid w:val="006B1BFB"/>
    <w:rsid w:val="006B2EDB"/>
    <w:rsid w:val="006B3BB8"/>
    <w:rsid w:val="006C26EC"/>
    <w:rsid w:val="006C3FB2"/>
    <w:rsid w:val="006C48EF"/>
    <w:rsid w:val="006D585F"/>
    <w:rsid w:val="006E0154"/>
    <w:rsid w:val="006E28C6"/>
    <w:rsid w:val="006E2DEA"/>
    <w:rsid w:val="006E54CA"/>
    <w:rsid w:val="006E6FC5"/>
    <w:rsid w:val="006F01E8"/>
    <w:rsid w:val="006F086C"/>
    <w:rsid w:val="006F2A1F"/>
    <w:rsid w:val="006F2B26"/>
    <w:rsid w:val="00700E95"/>
    <w:rsid w:val="00702AA7"/>
    <w:rsid w:val="00703EDE"/>
    <w:rsid w:val="00704677"/>
    <w:rsid w:val="00704E2A"/>
    <w:rsid w:val="00706756"/>
    <w:rsid w:val="00706F90"/>
    <w:rsid w:val="00707B25"/>
    <w:rsid w:val="00715AC3"/>
    <w:rsid w:val="007177B2"/>
    <w:rsid w:val="00727975"/>
    <w:rsid w:val="00733D0E"/>
    <w:rsid w:val="0073632E"/>
    <w:rsid w:val="007405A7"/>
    <w:rsid w:val="007430A8"/>
    <w:rsid w:val="00744315"/>
    <w:rsid w:val="007464E7"/>
    <w:rsid w:val="007506C0"/>
    <w:rsid w:val="0075151F"/>
    <w:rsid w:val="00751BA2"/>
    <w:rsid w:val="00752FF2"/>
    <w:rsid w:val="00755733"/>
    <w:rsid w:val="00755873"/>
    <w:rsid w:val="0076102C"/>
    <w:rsid w:val="007632AB"/>
    <w:rsid w:val="0076722C"/>
    <w:rsid w:val="0077590C"/>
    <w:rsid w:val="00780A3D"/>
    <w:rsid w:val="00780CBF"/>
    <w:rsid w:val="00781F1C"/>
    <w:rsid w:val="0078402E"/>
    <w:rsid w:val="007869D4"/>
    <w:rsid w:val="00792D3F"/>
    <w:rsid w:val="0079464F"/>
    <w:rsid w:val="007A2274"/>
    <w:rsid w:val="007A2D16"/>
    <w:rsid w:val="007A4D36"/>
    <w:rsid w:val="007B1161"/>
    <w:rsid w:val="007B1392"/>
    <w:rsid w:val="007B1E74"/>
    <w:rsid w:val="007B2E96"/>
    <w:rsid w:val="007B4F9C"/>
    <w:rsid w:val="007C6F75"/>
    <w:rsid w:val="007D1262"/>
    <w:rsid w:val="007D1819"/>
    <w:rsid w:val="007D2348"/>
    <w:rsid w:val="007D6724"/>
    <w:rsid w:val="007D7182"/>
    <w:rsid w:val="007D74AB"/>
    <w:rsid w:val="007E1351"/>
    <w:rsid w:val="007E3619"/>
    <w:rsid w:val="007E52FD"/>
    <w:rsid w:val="007E7249"/>
    <w:rsid w:val="007E7525"/>
    <w:rsid w:val="008011BF"/>
    <w:rsid w:val="00805BF7"/>
    <w:rsid w:val="00806928"/>
    <w:rsid w:val="008069B8"/>
    <w:rsid w:val="0080792C"/>
    <w:rsid w:val="0081273F"/>
    <w:rsid w:val="00814522"/>
    <w:rsid w:val="00820613"/>
    <w:rsid w:val="008207F8"/>
    <w:rsid w:val="00820F44"/>
    <w:rsid w:val="00821584"/>
    <w:rsid w:val="0082274D"/>
    <w:rsid w:val="00823CE7"/>
    <w:rsid w:val="00825ED7"/>
    <w:rsid w:val="00827D98"/>
    <w:rsid w:val="008324D6"/>
    <w:rsid w:val="008366C9"/>
    <w:rsid w:val="008371F4"/>
    <w:rsid w:val="0083759C"/>
    <w:rsid w:val="00840834"/>
    <w:rsid w:val="0084136F"/>
    <w:rsid w:val="00844E32"/>
    <w:rsid w:val="00847620"/>
    <w:rsid w:val="0085073A"/>
    <w:rsid w:val="008510E5"/>
    <w:rsid w:val="0085227C"/>
    <w:rsid w:val="00852B09"/>
    <w:rsid w:val="00854094"/>
    <w:rsid w:val="00855307"/>
    <w:rsid w:val="008601D0"/>
    <w:rsid w:val="00861894"/>
    <w:rsid w:val="00867E52"/>
    <w:rsid w:val="00873E71"/>
    <w:rsid w:val="00874C4F"/>
    <w:rsid w:val="00875ABD"/>
    <w:rsid w:val="00883755"/>
    <w:rsid w:val="008869B2"/>
    <w:rsid w:val="00892381"/>
    <w:rsid w:val="0089647F"/>
    <w:rsid w:val="008966D8"/>
    <w:rsid w:val="00896FE7"/>
    <w:rsid w:val="008B0C37"/>
    <w:rsid w:val="008C1AAD"/>
    <w:rsid w:val="008C3133"/>
    <w:rsid w:val="008C7AB6"/>
    <w:rsid w:val="008D2010"/>
    <w:rsid w:val="008D3D9A"/>
    <w:rsid w:val="008D6836"/>
    <w:rsid w:val="008D6A24"/>
    <w:rsid w:val="008E149E"/>
    <w:rsid w:val="008E3342"/>
    <w:rsid w:val="008F5040"/>
    <w:rsid w:val="008F659E"/>
    <w:rsid w:val="0090026A"/>
    <w:rsid w:val="00900F74"/>
    <w:rsid w:val="0090609C"/>
    <w:rsid w:val="009077E1"/>
    <w:rsid w:val="009125B6"/>
    <w:rsid w:val="009129B3"/>
    <w:rsid w:val="009145F0"/>
    <w:rsid w:val="00917822"/>
    <w:rsid w:val="009202CE"/>
    <w:rsid w:val="00920650"/>
    <w:rsid w:val="0092399B"/>
    <w:rsid w:val="00923C58"/>
    <w:rsid w:val="00926274"/>
    <w:rsid w:val="00932A68"/>
    <w:rsid w:val="00935767"/>
    <w:rsid w:val="00940BC6"/>
    <w:rsid w:val="00941AC2"/>
    <w:rsid w:val="00943691"/>
    <w:rsid w:val="00945A05"/>
    <w:rsid w:val="00947C6B"/>
    <w:rsid w:val="00960ABB"/>
    <w:rsid w:val="00961AA4"/>
    <w:rsid w:val="009644AD"/>
    <w:rsid w:val="00966496"/>
    <w:rsid w:val="00967C5F"/>
    <w:rsid w:val="009708D6"/>
    <w:rsid w:val="00970FAD"/>
    <w:rsid w:val="00972460"/>
    <w:rsid w:val="009744B5"/>
    <w:rsid w:val="00986F13"/>
    <w:rsid w:val="009903A6"/>
    <w:rsid w:val="00990DBB"/>
    <w:rsid w:val="009A11B7"/>
    <w:rsid w:val="009A1C16"/>
    <w:rsid w:val="009A3059"/>
    <w:rsid w:val="009A3A41"/>
    <w:rsid w:val="009A575A"/>
    <w:rsid w:val="009A5BC1"/>
    <w:rsid w:val="009A7640"/>
    <w:rsid w:val="009B1693"/>
    <w:rsid w:val="009B209F"/>
    <w:rsid w:val="009B39E8"/>
    <w:rsid w:val="009B7CDD"/>
    <w:rsid w:val="009C146D"/>
    <w:rsid w:val="009C1BDE"/>
    <w:rsid w:val="009C3453"/>
    <w:rsid w:val="009C6329"/>
    <w:rsid w:val="009C63F0"/>
    <w:rsid w:val="009C757E"/>
    <w:rsid w:val="009C7FD5"/>
    <w:rsid w:val="009D4DAE"/>
    <w:rsid w:val="009E1914"/>
    <w:rsid w:val="009E4BE4"/>
    <w:rsid w:val="009E4E18"/>
    <w:rsid w:val="009E7C54"/>
    <w:rsid w:val="009F13E5"/>
    <w:rsid w:val="009F17DE"/>
    <w:rsid w:val="009F3095"/>
    <w:rsid w:val="009F3A9D"/>
    <w:rsid w:val="00A0087C"/>
    <w:rsid w:val="00A028E2"/>
    <w:rsid w:val="00A04943"/>
    <w:rsid w:val="00A06BEF"/>
    <w:rsid w:val="00A0757F"/>
    <w:rsid w:val="00A0777F"/>
    <w:rsid w:val="00A07D58"/>
    <w:rsid w:val="00A13DBA"/>
    <w:rsid w:val="00A142D7"/>
    <w:rsid w:val="00A22ADC"/>
    <w:rsid w:val="00A23243"/>
    <w:rsid w:val="00A301B6"/>
    <w:rsid w:val="00A334B2"/>
    <w:rsid w:val="00A3624D"/>
    <w:rsid w:val="00A42C73"/>
    <w:rsid w:val="00A453F4"/>
    <w:rsid w:val="00A45F93"/>
    <w:rsid w:val="00A4735D"/>
    <w:rsid w:val="00A5373F"/>
    <w:rsid w:val="00A61DC3"/>
    <w:rsid w:val="00A623D1"/>
    <w:rsid w:val="00A62FD1"/>
    <w:rsid w:val="00A66202"/>
    <w:rsid w:val="00A70DDD"/>
    <w:rsid w:val="00A745BC"/>
    <w:rsid w:val="00A761D6"/>
    <w:rsid w:val="00A83CA2"/>
    <w:rsid w:val="00A87634"/>
    <w:rsid w:val="00A912E8"/>
    <w:rsid w:val="00A94F32"/>
    <w:rsid w:val="00A96E11"/>
    <w:rsid w:val="00AA1663"/>
    <w:rsid w:val="00AA1D52"/>
    <w:rsid w:val="00AA213A"/>
    <w:rsid w:val="00AA5344"/>
    <w:rsid w:val="00AA6DBF"/>
    <w:rsid w:val="00AB38F3"/>
    <w:rsid w:val="00AC2FCF"/>
    <w:rsid w:val="00AC3498"/>
    <w:rsid w:val="00AC41B2"/>
    <w:rsid w:val="00AC5013"/>
    <w:rsid w:val="00AC712D"/>
    <w:rsid w:val="00AD2BD7"/>
    <w:rsid w:val="00AD2F8A"/>
    <w:rsid w:val="00AD66BB"/>
    <w:rsid w:val="00AD6AA5"/>
    <w:rsid w:val="00AE149E"/>
    <w:rsid w:val="00AE1836"/>
    <w:rsid w:val="00AE1ED8"/>
    <w:rsid w:val="00AE5022"/>
    <w:rsid w:val="00AE6253"/>
    <w:rsid w:val="00B02680"/>
    <w:rsid w:val="00B05A21"/>
    <w:rsid w:val="00B12C62"/>
    <w:rsid w:val="00B13917"/>
    <w:rsid w:val="00B139B5"/>
    <w:rsid w:val="00B14C9B"/>
    <w:rsid w:val="00B16CE9"/>
    <w:rsid w:val="00B177F1"/>
    <w:rsid w:val="00B20B01"/>
    <w:rsid w:val="00B21CB2"/>
    <w:rsid w:val="00B225D4"/>
    <w:rsid w:val="00B22CFD"/>
    <w:rsid w:val="00B25444"/>
    <w:rsid w:val="00B25FEC"/>
    <w:rsid w:val="00B276FC"/>
    <w:rsid w:val="00B309FD"/>
    <w:rsid w:val="00B310CA"/>
    <w:rsid w:val="00B31FC8"/>
    <w:rsid w:val="00B331C6"/>
    <w:rsid w:val="00B40D0F"/>
    <w:rsid w:val="00B4136F"/>
    <w:rsid w:val="00B46096"/>
    <w:rsid w:val="00B4658E"/>
    <w:rsid w:val="00B51F94"/>
    <w:rsid w:val="00B5435D"/>
    <w:rsid w:val="00B6391E"/>
    <w:rsid w:val="00B63DF4"/>
    <w:rsid w:val="00B67618"/>
    <w:rsid w:val="00B7289C"/>
    <w:rsid w:val="00B73796"/>
    <w:rsid w:val="00B74997"/>
    <w:rsid w:val="00B758C8"/>
    <w:rsid w:val="00B80CEF"/>
    <w:rsid w:val="00B8163C"/>
    <w:rsid w:val="00B818E4"/>
    <w:rsid w:val="00B82B0A"/>
    <w:rsid w:val="00B904E6"/>
    <w:rsid w:val="00B91A16"/>
    <w:rsid w:val="00B95BC8"/>
    <w:rsid w:val="00B95F29"/>
    <w:rsid w:val="00B970F7"/>
    <w:rsid w:val="00BA4BFB"/>
    <w:rsid w:val="00BB0A2B"/>
    <w:rsid w:val="00BB0D72"/>
    <w:rsid w:val="00BB26D5"/>
    <w:rsid w:val="00BB2ADF"/>
    <w:rsid w:val="00BB4908"/>
    <w:rsid w:val="00BC4E7E"/>
    <w:rsid w:val="00BD1F57"/>
    <w:rsid w:val="00BD36A0"/>
    <w:rsid w:val="00BE24C6"/>
    <w:rsid w:val="00BE40FD"/>
    <w:rsid w:val="00BE4888"/>
    <w:rsid w:val="00BE4A0C"/>
    <w:rsid w:val="00BF029F"/>
    <w:rsid w:val="00BF0657"/>
    <w:rsid w:val="00BF0832"/>
    <w:rsid w:val="00BF49B4"/>
    <w:rsid w:val="00BF4B5A"/>
    <w:rsid w:val="00C0136A"/>
    <w:rsid w:val="00C02123"/>
    <w:rsid w:val="00C10859"/>
    <w:rsid w:val="00C13287"/>
    <w:rsid w:val="00C13532"/>
    <w:rsid w:val="00C1376B"/>
    <w:rsid w:val="00C14F39"/>
    <w:rsid w:val="00C16552"/>
    <w:rsid w:val="00C167F4"/>
    <w:rsid w:val="00C20325"/>
    <w:rsid w:val="00C22E97"/>
    <w:rsid w:val="00C2401A"/>
    <w:rsid w:val="00C242AC"/>
    <w:rsid w:val="00C2449E"/>
    <w:rsid w:val="00C24D92"/>
    <w:rsid w:val="00C30874"/>
    <w:rsid w:val="00C3103C"/>
    <w:rsid w:val="00C31450"/>
    <w:rsid w:val="00C31894"/>
    <w:rsid w:val="00C35005"/>
    <w:rsid w:val="00C35587"/>
    <w:rsid w:val="00C35D82"/>
    <w:rsid w:val="00C36B03"/>
    <w:rsid w:val="00C40154"/>
    <w:rsid w:val="00C42A39"/>
    <w:rsid w:val="00C446FC"/>
    <w:rsid w:val="00C454A8"/>
    <w:rsid w:val="00C456A6"/>
    <w:rsid w:val="00C52126"/>
    <w:rsid w:val="00C618D8"/>
    <w:rsid w:val="00C62945"/>
    <w:rsid w:val="00C642AF"/>
    <w:rsid w:val="00C6568E"/>
    <w:rsid w:val="00C719AE"/>
    <w:rsid w:val="00C7675E"/>
    <w:rsid w:val="00C80494"/>
    <w:rsid w:val="00C817A2"/>
    <w:rsid w:val="00C826FE"/>
    <w:rsid w:val="00C83CFA"/>
    <w:rsid w:val="00C86072"/>
    <w:rsid w:val="00C8618D"/>
    <w:rsid w:val="00C86FDF"/>
    <w:rsid w:val="00C911C9"/>
    <w:rsid w:val="00CA03BC"/>
    <w:rsid w:val="00CA646F"/>
    <w:rsid w:val="00CB187B"/>
    <w:rsid w:val="00CB6B17"/>
    <w:rsid w:val="00CC321A"/>
    <w:rsid w:val="00CC4F37"/>
    <w:rsid w:val="00CC69AF"/>
    <w:rsid w:val="00CD22E7"/>
    <w:rsid w:val="00CD4187"/>
    <w:rsid w:val="00CE1570"/>
    <w:rsid w:val="00CE24BD"/>
    <w:rsid w:val="00CE4FA8"/>
    <w:rsid w:val="00CE6C96"/>
    <w:rsid w:val="00CE6E89"/>
    <w:rsid w:val="00CF08CE"/>
    <w:rsid w:val="00CF108F"/>
    <w:rsid w:val="00CF4429"/>
    <w:rsid w:val="00CF663A"/>
    <w:rsid w:val="00D00587"/>
    <w:rsid w:val="00D07536"/>
    <w:rsid w:val="00D17EE0"/>
    <w:rsid w:val="00D21A8C"/>
    <w:rsid w:val="00D22BA5"/>
    <w:rsid w:val="00D30DAB"/>
    <w:rsid w:val="00D3157E"/>
    <w:rsid w:val="00D31D2C"/>
    <w:rsid w:val="00D34E9A"/>
    <w:rsid w:val="00D3631D"/>
    <w:rsid w:val="00D40EA6"/>
    <w:rsid w:val="00D41B7B"/>
    <w:rsid w:val="00D42699"/>
    <w:rsid w:val="00D500A0"/>
    <w:rsid w:val="00D52470"/>
    <w:rsid w:val="00D566CB"/>
    <w:rsid w:val="00D615C8"/>
    <w:rsid w:val="00D62872"/>
    <w:rsid w:val="00D666BD"/>
    <w:rsid w:val="00D6768B"/>
    <w:rsid w:val="00D67B24"/>
    <w:rsid w:val="00D70E98"/>
    <w:rsid w:val="00D7397F"/>
    <w:rsid w:val="00D74240"/>
    <w:rsid w:val="00D74370"/>
    <w:rsid w:val="00D754A4"/>
    <w:rsid w:val="00D7554D"/>
    <w:rsid w:val="00D77235"/>
    <w:rsid w:val="00D80F1F"/>
    <w:rsid w:val="00D85C8C"/>
    <w:rsid w:val="00D9080A"/>
    <w:rsid w:val="00D9201E"/>
    <w:rsid w:val="00D92D72"/>
    <w:rsid w:val="00D94CD8"/>
    <w:rsid w:val="00D95CF9"/>
    <w:rsid w:val="00D9720C"/>
    <w:rsid w:val="00D9748E"/>
    <w:rsid w:val="00DA6CE9"/>
    <w:rsid w:val="00DB041C"/>
    <w:rsid w:val="00DB3148"/>
    <w:rsid w:val="00DC0868"/>
    <w:rsid w:val="00DC1612"/>
    <w:rsid w:val="00DC23B3"/>
    <w:rsid w:val="00DC47F2"/>
    <w:rsid w:val="00DC5088"/>
    <w:rsid w:val="00DC56F8"/>
    <w:rsid w:val="00DC5AC5"/>
    <w:rsid w:val="00DD2B7D"/>
    <w:rsid w:val="00DD61B6"/>
    <w:rsid w:val="00DE5233"/>
    <w:rsid w:val="00DE5DE0"/>
    <w:rsid w:val="00DF28DF"/>
    <w:rsid w:val="00E015C5"/>
    <w:rsid w:val="00E02A2E"/>
    <w:rsid w:val="00E03C1F"/>
    <w:rsid w:val="00E040A3"/>
    <w:rsid w:val="00E05DA9"/>
    <w:rsid w:val="00E061D3"/>
    <w:rsid w:val="00E07295"/>
    <w:rsid w:val="00E13F83"/>
    <w:rsid w:val="00E14998"/>
    <w:rsid w:val="00E40CFB"/>
    <w:rsid w:val="00E41D62"/>
    <w:rsid w:val="00E44089"/>
    <w:rsid w:val="00E47F61"/>
    <w:rsid w:val="00E61D4E"/>
    <w:rsid w:val="00E62D75"/>
    <w:rsid w:val="00E65CE8"/>
    <w:rsid w:val="00E70A61"/>
    <w:rsid w:val="00E7309D"/>
    <w:rsid w:val="00E806CC"/>
    <w:rsid w:val="00E80DF6"/>
    <w:rsid w:val="00E90AB3"/>
    <w:rsid w:val="00E92D63"/>
    <w:rsid w:val="00E96C8B"/>
    <w:rsid w:val="00E96EAC"/>
    <w:rsid w:val="00EA03B4"/>
    <w:rsid w:val="00EA415B"/>
    <w:rsid w:val="00EA5BF2"/>
    <w:rsid w:val="00EB2333"/>
    <w:rsid w:val="00EB553E"/>
    <w:rsid w:val="00EC4EC4"/>
    <w:rsid w:val="00EC7EC1"/>
    <w:rsid w:val="00ED18C2"/>
    <w:rsid w:val="00ED1916"/>
    <w:rsid w:val="00ED4239"/>
    <w:rsid w:val="00ED4FDC"/>
    <w:rsid w:val="00ED6444"/>
    <w:rsid w:val="00ED6698"/>
    <w:rsid w:val="00EE266C"/>
    <w:rsid w:val="00EE4FA8"/>
    <w:rsid w:val="00EE7FF6"/>
    <w:rsid w:val="00EF14AF"/>
    <w:rsid w:val="00EF18E3"/>
    <w:rsid w:val="00EF2CBB"/>
    <w:rsid w:val="00EF4CBA"/>
    <w:rsid w:val="00F01677"/>
    <w:rsid w:val="00F02090"/>
    <w:rsid w:val="00F02F9F"/>
    <w:rsid w:val="00F03D11"/>
    <w:rsid w:val="00F06FAA"/>
    <w:rsid w:val="00F13CEB"/>
    <w:rsid w:val="00F15115"/>
    <w:rsid w:val="00F16162"/>
    <w:rsid w:val="00F16762"/>
    <w:rsid w:val="00F203B4"/>
    <w:rsid w:val="00F21F37"/>
    <w:rsid w:val="00F24C66"/>
    <w:rsid w:val="00F25461"/>
    <w:rsid w:val="00F256D1"/>
    <w:rsid w:val="00F25888"/>
    <w:rsid w:val="00F27D93"/>
    <w:rsid w:val="00F33888"/>
    <w:rsid w:val="00F33964"/>
    <w:rsid w:val="00F36128"/>
    <w:rsid w:val="00F36BBA"/>
    <w:rsid w:val="00F36E9C"/>
    <w:rsid w:val="00F37D95"/>
    <w:rsid w:val="00F410D5"/>
    <w:rsid w:val="00F43943"/>
    <w:rsid w:val="00F4428F"/>
    <w:rsid w:val="00F476A8"/>
    <w:rsid w:val="00F517C8"/>
    <w:rsid w:val="00F5224C"/>
    <w:rsid w:val="00F52783"/>
    <w:rsid w:val="00F5392B"/>
    <w:rsid w:val="00F551DA"/>
    <w:rsid w:val="00F60FCE"/>
    <w:rsid w:val="00F6450C"/>
    <w:rsid w:val="00F71838"/>
    <w:rsid w:val="00F7264B"/>
    <w:rsid w:val="00F72795"/>
    <w:rsid w:val="00F73432"/>
    <w:rsid w:val="00F73831"/>
    <w:rsid w:val="00F77B31"/>
    <w:rsid w:val="00F817DA"/>
    <w:rsid w:val="00F8243C"/>
    <w:rsid w:val="00F84062"/>
    <w:rsid w:val="00F87222"/>
    <w:rsid w:val="00F90707"/>
    <w:rsid w:val="00F94AAE"/>
    <w:rsid w:val="00F96886"/>
    <w:rsid w:val="00F972BF"/>
    <w:rsid w:val="00FA28BC"/>
    <w:rsid w:val="00FA2E40"/>
    <w:rsid w:val="00FA3232"/>
    <w:rsid w:val="00FA66F5"/>
    <w:rsid w:val="00FB2075"/>
    <w:rsid w:val="00FC1981"/>
    <w:rsid w:val="00FC4861"/>
    <w:rsid w:val="00FD16D7"/>
    <w:rsid w:val="00FD1920"/>
    <w:rsid w:val="00FD25C3"/>
    <w:rsid w:val="00FE1275"/>
    <w:rsid w:val="00FE38F1"/>
    <w:rsid w:val="00FE791A"/>
    <w:rsid w:val="00FF1E03"/>
    <w:rsid w:val="00FF287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EC66"/>
  <w15:docId w15:val="{78C572E8-4C7B-47D0-A275-9586151E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811A7"/>
    <w:pPr>
      <w:spacing w:after="140" w:line="276" w:lineRule="auto"/>
    </w:pPr>
  </w:style>
  <w:style w:type="paragraph" w:styleId="a7">
    <w:name w:val="List"/>
    <w:basedOn w:val="a6"/>
    <w:rsid w:val="002811A7"/>
    <w:rPr>
      <w:rFonts w:cs="Mangal"/>
    </w:rPr>
  </w:style>
  <w:style w:type="paragraph" w:styleId="a8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a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2811A7"/>
    <w:pPr>
      <w:suppressLineNumbers/>
    </w:pPr>
  </w:style>
  <w:style w:type="paragraph" w:customStyle="1" w:styleId="ae">
    <w:name w:val="Заголовок таблицы"/>
    <w:basedOn w:val="ad"/>
    <w:qFormat/>
    <w:rsid w:val="002811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368A-CC17-438E-9091-AD1C505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Home</cp:lastModifiedBy>
  <cp:revision>3</cp:revision>
  <cp:lastPrinted>2019-04-30T09:59:00Z</cp:lastPrinted>
  <dcterms:created xsi:type="dcterms:W3CDTF">2022-07-05T06:18:00Z</dcterms:created>
  <dcterms:modified xsi:type="dcterms:W3CDTF">2022-07-05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